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0B193589" w14:textId="3157A16E" w:rsidR="004C5764"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704369" w:history="1">
            <w:r w:rsidR="004C5764" w:rsidRPr="00074F70">
              <w:rPr>
                <w:rStyle w:val="Lienhypertexte"/>
                <w:rFonts w:cstheme="minorHAnsi"/>
                <w:noProof/>
              </w:rPr>
              <w:t>1)Introduction</w:t>
            </w:r>
            <w:r w:rsidR="004C5764">
              <w:rPr>
                <w:noProof/>
                <w:webHidden/>
              </w:rPr>
              <w:tab/>
            </w:r>
            <w:r w:rsidR="004C5764">
              <w:rPr>
                <w:noProof/>
                <w:webHidden/>
              </w:rPr>
              <w:fldChar w:fldCharType="begin"/>
            </w:r>
            <w:r w:rsidR="004C5764">
              <w:rPr>
                <w:noProof/>
                <w:webHidden/>
              </w:rPr>
              <w:instrText xml:space="preserve"> PAGEREF _Toc135704369 \h </w:instrText>
            </w:r>
            <w:r w:rsidR="004C5764">
              <w:rPr>
                <w:noProof/>
                <w:webHidden/>
              </w:rPr>
            </w:r>
            <w:r w:rsidR="004C5764">
              <w:rPr>
                <w:noProof/>
                <w:webHidden/>
              </w:rPr>
              <w:fldChar w:fldCharType="separate"/>
            </w:r>
            <w:r w:rsidR="00620D67">
              <w:rPr>
                <w:noProof/>
                <w:webHidden/>
              </w:rPr>
              <w:t>3</w:t>
            </w:r>
            <w:r w:rsidR="004C5764">
              <w:rPr>
                <w:noProof/>
                <w:webHidden/>
              </w:rPr>
              <w:fldChar w:fldCharType="end"/>
            </w:r>
          </w:hyperlink>
        </w:p>
        <w:p w14:paraId="61278443" w14:textId="4C68B232"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70" w:history="1">
            <w:r w:rsidR="004C5764" w:rsidRPr="00074F70">
              <w:rPr>
                <w:rStyle w:val="Lienhypertexte"/>
                <w:rFonts w:cstheme="minorHAnsi"/>
                <w:noProof/>
              </w:rPr>
              <w:t>2)Présentation de l’interface graphique</w:t>
            </w:r>
            <w:r w:rsidR="004C5764">
              <w:rPr>
                <w:noProof/>
                <w:webHidden/>
              </w:rPr>
              <w:tab/>
            </w:r>
            <w:r w:rsidR="004C5764">
              <w:rPr>
                <w:noProof/>
                <w:webHidden/>
              </w:rPr>
              <w:fldChar w:fldCharType="begin"/>
            </w:r>
            <w:r w:rsidR="004C5764">
              <w:rPr>
                <w:noProof/>
                <w:webHidden/>
              </w:rPr>
              <w:instrText xml:space="preserve"> PAGEREF _Toc135704370 \h </w:instrText>
            </w:r>
            <w:r w:rsidR="004C5764">
              <w:rPr>
                <w:noProof/>
                <w:webHidden/>
              </w:rPr>
            </w:r>
            <w:r w:rsidR="004C5764">
              <w:rPr>
                <w:noProof/>
                <w:webHidden/>
              </w:rPr>
              <w:fldChar w:fldCharType="separate"/>
            </w:r>
            <w:r w:rsidR="00620D67">
              <w:rPr>
                <w:noProof/>
                <w:webHidden/>
              </w:rPr>
              <w:t>4</w:t>
            </w:r>
            <w:r w:rsidR="004C5764">
              <w:rPr>
                <w:noProof/>
                <w:webHidden/>
              </w:rPr>
              <w:fldChar w:fldCharType="end"/>
            </w:r>
          </w:hyperlink>
        </w:p>
        <w:p w14:paraId="4409E0B9" w14:textId="0BDFCBE7"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1" w:history="1">
            <w:r w:rsidR="004C5764" w:rsidRPr="004C5764">
              <w:rPr>
                <w:rStyle w:val="Lienhypertexte"/>
                <w:rFonts w:cstheme="minorHAnsi"/>
                <w:noProof/>
                <w:sz w:val="28"/>
                <w:szCs w:val="28"/>
              </w:rPr>
              <w:t>2.1) Interface graphiqu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1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4</w:t>
            </w:r>
            <w:r w:rsidR="004C5764" w:rsidRPr="004C5764">
              <w:rPr>
                <w:noProof/>
                <w:webHidden/>
                <w:sz w:val="28"/>
                <w:szCs w:val="28"/>
              </w:rPr>
              <w:fldChar w:fldCharType="end"/>
            </w:r>
          </w:hyperlink>
        </w:p>
        <w:p w14:paraId="49FEDFA4" w14:textId="049F651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2" w:history="1">
            <w:r w:rsidR="004C5764" w:rsidRPr="004C5764">
              <w:rPr>
                <w:rStyle w:val="Lienhypertexte"/>
                <w:rFonts w:ascii="Calibri" w:hAnsi="Calibri" w:cs="Calibri"/>
                <w:noProof/>
                <w:sz w:val="28"/>
                <w:szCs w:val="28"/>
              </w:rPr>
              <w:t>2.2) Optimisation</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2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5</w:t>
            </w:r>
            <w:r w:rsidR="004C5764" w:rsidRPr="004C5764">
              <w:rPr>
                <w:noProof/>
                <w:webHidden/>
                <w:sz w:val="28"/>
                <w:szCs w:val="28"/>
              </w:rPr>
              <w:fldChar w:fldCharType="end"/>
            </w:r>
          </w:hyperlink>
        </w:p>
        <w:p w14:paraId="51D66687" w14:textId="627546A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3" w:history="1">
            <w:r w:rsidR="004C5764" w:rsidRPr="004C5764">
              <w:rPr>
                <w:rStyle w:val="Lienhypertexte"/>
                <w:rFonts w:ascii="Calibri" w:hAnsi="Calibri" w:cs="Calibri"/>
                <w:noProof/>
                <w:sz w:val="28"/>
                <w:szCs w:val="28"/>
              </w:rPr>
              <w:t>2.3) Lettres et nombres de la zone des produit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3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6</w:t>
            </w:r>
            <w:r w:rsidR="004C5764" w:rsidRPr="004C5764">
              <w:rPr>
                <w:noProof/>
                <w:webHidden/>
                <w:sz w:val="28"/>
                <w:szCs w:val="28"/>
              </w:rPr>
              <w:fldChar w:fldCharType="end"/>
            </w:r>
          </w:hyperlink>
        </w:p>
        <w:p w14:paraId="29281B9E" w14:textId="25124D9C"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4" w:history="1">
            <w:r w:rsidR="004C5764" w:rsidRPr="004C5764">
              <w:rPr>
                <w:rStyle w:val="Lienhypertexte"/>
                <w:rFonts w:ascii="Calibri" w:hAnsi="Calibri" w:cs="Calibri"/>
                <w:noProof/>
                <w:sz w:val="28"/>
                <w:szCs w:val="28"/>
              </w:rPr>
              <w:t>2.4) Alerte zone produi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4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7</w:t>
            </w:r>
            <w:r w:rsidR="004C5764" w:rsidRPr="004C5764">
              <w:rPr>
                <w:noProof/>
                <w:webHidden/>
                <w:sz w:val="28"/>
                <w:szCs w:val="28"/>
              </w:rPr>
              <w:fldChar w:fldCharType="end"/>
            </w:r>
          </w:hyperlink>
        </w:p>
        <w:p w14:paraId="02B83652" w14:textId="67E0C87C"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5" w:history="1">
            <w:r w:rsidR="004C5764" w:rsidRPr="004C5764">
              <w:rPr>
                <w:rStyle w:val="Lienhypertexte"/>
                <w:rFonts w:ascii="Calibri" w:hAnsi="Calibri" w:cs="Calibri"/>
                <w:noProof/>
                <w:sz w:val="28"/>
                <w:szCs w:val="28"/>
              </w:rPr>
              <w:t>2.5) Alerte zone composan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5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7</w:t>
            </w:r>
            <w:r w:rsidR="004C5764" w:rsidRPr="004C5764">
              <w:rPr>
                <w:noProof/>
                <w:webHidden/>
                <w:sz w:val="28"/>
                <w:szCs w:val="28"/>
              </w:rPr>
              <w:fldChar w:fldCharType="end"/>
            </w:r>
          </w:hyperlink>
        </w:p>
        <w:p w14:paraId="7008AAEC" w14:textId="5FB31ED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6" w:history="1">
            <w:r w:rsidR="004C5764" w:rsidRPr="004C5764">
              <w:rPr>
                <w:rStyle w:val="Lienhypertexte"/>
                <w:rFonts w:ascii="Calibri" w:hAnsi="Calibri" w:cs="Calibri"/>
                <w:noProof/>
                <w:sz w:val="28"/>
                <w:szCs w:val="28"/>
              </w:rPr>
              <w:t>2.6) Information Emplacements inno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6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8</w:t>
            </w:r>
            <w:r w:rsidR="004C5764" w:rsidRPr="004C5764">
              <w:rPr>
                <w:noProof/>
                <w:webHidden/>
                <w:sz w:val="28"/>
                <w:szCs w:val="28"/>
              </w:rPr>
              <w:fldChar w:fldCharType="end"/>
            </w:r>
          </w:hyperlink>
        </w:p>
        <w:p w14:paraId="1792165A" w14:textId="0351199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7" w:history="1">
            <w:r w:rsidR="004C5764" w:rsidRPr="004C5764">
              <w:rPr>
                <w:rStyle w:val="Lienhypertexte"/>
                <w:rFonts w:ascii="Calibri" w:hAnsi="Calibri" w:cs="Calibri"/>
                <w:noProof/>
                <w:sz w:val="28"/>
                <w:szCs w:val="28"/>
              </w:rPr>
              <w:t>2.7) Information Emplacements oc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7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9</w:t>
            </w:r>
            <w:r w:rsidR="004C5764" w:rsidRPr="004C5764">
              <w:rPr>
                <w:noProof/>
                <w:webHidden/>
                <w:sz w:val="28"/>
                <w:szCs w:val="28"/>
              </w:rPr>
              <w:fldChar w:fldCharType="end"/>
            </w:r>
          </w:hyperlink>
        </w:p>
        <w:p w14:paraId="5A70336A" w14:textId="4435869D"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8" w:history="1">
            <w:r w:rsidR="004C5764" w:rsidRPr="004C5764">
              <w:rPr>
                <w:rStyle w:val="Lienhypertexte"/>
                <w:rFonts w:ascii="Calibri" w:hAnsi="Calibri" w:cs="Calibri"/>
                <w:noProof/>
                <w:sz w:val="28"/>
                <w:szCs w:val="28"/>
              </w:rPr>
              <w:t>2.9) Statistiques de l’emplacemen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8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0</w:t>
            </w:r>
            <w:r w:rsidR="004C5764" w:rsidRPr="004C5764">
              <w:rPr>
                <w:noProof/>
                <w:webHidden/>
                <w:sz w:val="28"/>
                <w:szCs w:val="28"/>
              </w:rPr>
              <w:fldChar w:fldCharType="end"/>
            </w:r>
          </w:hyperlink>
        </w:p>
        <w:p w14:paraId="1D71569B" w14:textId="6906DFA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9" w:history="1">
            <w:r w:rsidR="004C5764" w:rsidRPr="004C5764">
              <w:rPr>
                <w:rStyle w:val="Lienhypertexte"/>
                <w:rFonts w:ascii="Calibri" w:hAnsi="Calibri" w:cs="Calibri"/>
                <w:noProof/>
                <w:sz w:val="28"/>
                <w:szCs w:val="28"/>
              </w:rPr>
              <w:t>3.1) Analys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9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1</w:t>
            </w:r>
            <w:r w:rsidR="004C5764" w:rsidRPr="004C5764">
              <w:rPr>
                <w:noProof/>
                <w:webHidden/>
                <w:sz w:val="28"/>
                <w:szCs w:val="28"/>
              </w:rPr>
              <w:fldChar w:fldCharType="end"/>
            </w:r>
          </w:hyperlink>
        </w:p>
        <w:p w14:paraId="20143DC5" w14:textId="729A8BA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0" w:history="1">
            <w:r w:rsidR="004C5764" w:rsidRPr="004C5764">
              <w:rPr>
                <w:rStyle w:val="Lienhypertexte"/>
                <w:rFonts w:ascii="Calibri" w:hAnsi="Calibri" w:cs="Calibri"/>
                <w:noProof/>
                <w:sz w:val="28"/>
                <w:szCs w:val="28"/>
              </w:rPr>
              <w:t>3.2) Application des Design Pattern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0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5</w:t>
            </w:r>
            <w:r w:rsidR="004C5764" w:rsidRPr="004C5764">
              <w:rPr>
                <w:noProof/>
                <w:webHidden/>
                <w:sz w:val="28"/>
                <w:szCs w:val="28"/>
              </w:rPr>
              <w:fldChar w:fldCharType="end"/>
            </w:r>
          </w:hyperlink>
        </w:p>
        <w:p w14:paraId="439270A7" w14:textId="4528E627"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1" w:history="1">
            <w:r w:rsidR="004C5764" w:rsidRPr="00074F70">
              <w:rPr>
                <w:rStyle w:val="Lienhypertexte"/>
                <w:rFonts w:cstheme="minorHAnsi"/>
                <w:noProof/>
              </w:rPr>
              <w:t>4)Limitations</w:t>
            </w:r>
            <w:r w:rsidR="004C5764">
              <w:rPr>
                <w:noProof/>
                <w:webHidden/>
              </w:rPr>
              <w:tab/>
            </w:r>
            <w:r w:rsidR="004C5764">
              <w:rPr>
                <w:noProof/>
                <w:webHidden/>
              </w:rPr>
              <w:fldChar w:fldCharType="begin"/>
            </w:r>
            <w:r w:rsidR="004C5764">
              <w:rPr>
                <w:noProof/>
                <w:webHidden/>
              </w:rPr>
              <w:instrText xml:space="preserve"> PAGEREF _Toc135704381 \h </w:instrText>
            </w:r>
            <w:r w:rsidR="004C5764">
              <w:rPr>
                <w:noProof/>
                <w:webHidden/>
              </w:rPr>
            </w:r>
            <w:r w:rsidR="004C5764">
              <w:rPr>
                <w:noProof/>
                <w:webHidden/>
              </w:rPr>
              <w:fldChar w:fldCharType="separate"/>
            </w:r>
            <w:r w:rsidR="00620D67">
              <w:rPr>
                <w:noProof/>
                <w:webHidden/>
              </w:rPr>
              <w:t>19</w:t>
            </w:r>
            <w:r w:rsidR="004C5764">
              <w:rPr>
                <w:noProof/>
                <w:webHidden/>
              </w:rPr>
              <w:fldChar w:fldCharType="end"/>
            </w:r>
          </w:hyperlink>
        </w:p>
        <w:p w14:paraId="63F89873" w14:textId="4E6B12B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2" w:history="1">
            <w:r w:rsidR="004C5764" w:rsidRPr="004C5764">
              <w:rPr>
                <w:rStyle w:val="Lienhypertexte"/>
                <w:rFonts w:cstheme="minorHAnsi"/>
                <w:noProof/>
                <w:sz w:val="28"/>
                <w:szCs w:val="28"/>
                <w:lang w:eastAsia="fr-BE"/>
              </w:rPr>
              <w:t>4.1) Dans quels cas l'application pourrait-elle ne pas fonctionner comme prévu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2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9</w:t>
            </w:r>
            <w:r w:rsidR="004C5764" w:rsidRPr="004C5764">
              <w:rPr>
                <w:noProof/>
                <w:webHidden/>
                <w:sz w:val="28"/>
                <w:szCs w:val="28"/>
              </w:rPr>
              <w:fldChar w:fldCharType="end"/>
            </w:r>
          </w:hyperlink>
        </w:p>
        <w:p w14:paraId="52FD4F30" w14:textId="6D62DBCD"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3" w:history="1">
            <w:r w:rsidR="004C5764" w:rsidRPr="004C5764">
              <w:rPr>
                <w:rStyle w:val="Lienhypertexte"/>
                <w:rFonts w:cstheme="minorHAnsi"/>
                <w:noProof/>
                <w:sz w:val="28"/>
                <w:szCs w:val="28"/>
                <w:lang w:eastAsia="fr-BE"/>
              </w:rPr>
              <w:t>4.2) Y a-t-il des aspects techniques qui n'ont pas été pris en compte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3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9</w:t>
            </w:r>
            <w:r w:rsidR="004C5764" w:rsidRPr="004C5764">
              <w:rPr>
                <w:noProof/>
                <w:webHidden/>
                <w:sz w:val="28"/>
                <w:szCs w:val="28"/>
              </w:rPr>
              <w:fldChar w:fldCharType="end"/>
            </w:r>
          </w:hyperlink>
        </w:p>
        <w:p w14:paraId="5AD3D55A" w14:textId="3AEA867E"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4" w:history="1">
            <w:r w:rsidR="004C5764" w:rsidRPr="004C5764">
              <w:rPr>
                <w:rStyle w:val="Lienhypertexte"/>
                <w:rFonts w:cstheme="minorHAnsi"/>
                <w:noProof/>
                <w:sz w:val="28"/>
                <w:szCs w:val="28"/>
                <w:lang w:eastAsia="fr-BE"/>
              </w:rPr>
              <w:t>4.3) Si j'avais disposé de plus de temps, qu'aurais-je pu améliorer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4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20</w:t>
            </w:r>
            <w:r w:rsidR="004C5764" w:rsidRPr="004C5764">
              <w:rPr>
                <w:noProof/>
                <w:webHidden/>
                <w:sz w:val="28"/>
                <w:szCs w:val="28"/>
              </w:rPr>
              <w:fldChar w:fldCharType="end"/>
            </w:r>
          </w:hyperlink>
        </w:p>
        <w:p w14:paraId="0BACD3A3" w14:textId="0A25B8BD"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5" w:history="1">
            <w:r w:rsidR="004C5764" w:rsidRPr="00074F70">
              <w:rPr>
                <w:rStyle w:val="Lienhypertexte"/>
                <w:rFonts w:cstheme="minorHAnsi"/>
                <w:noProof/>
              </w:rPr>
              <w:t>5)Conclusion</w:t>
            </w:r>
            <w:r w:rsidR="004C5764">
              <w:rPr>
                <w:noProof/>
                <w:webHidden/>
              </w:rPr>
              <w:tab/>
            </w:r>
            <w:r w:rsidR="004C5764">
              <w:rPr>
                <w:noProof/>
                <w:webHidden/>
              </w:rPr>
              <w:fldChar w:fldCharType="begin"/>
            </w:r>
            <w:r w:rsidR="004C5764">
              <w:rPr>
                <w:noProof/>
                <w:webHidden/>
              </w:rPr>
              <w:instrText xml:space="preserve"> PAGEREF _Toc135704385 \h </w:instrText>
            </w:r>
            <w:r w:rsidR="004C5764">
              <w:rPr>
                <w:noProof/>
                <w:webHidden/>
              </w:rPr>
            </w:r>
            <w:r w:rsidR="004C5764">
              <w:rPr>
                <w:noProof/>
                <w:webHidden/>
              </w:rPr>
              <w:fldChar w:fldCharType="separate"/>
            </w:r>
            <w:r w:rsidR="00620D67">
              <w:rPr>
                <w:noProof/>
                <w:webHidden/>
              </w:rPr>
              <w:t>21</w:t>
            </w:r>
            <w:r w:rsidR="004C5764">
              <w:rPr>
                <w:noProof/>
                <w:webHidden/>
              </w:rPr>
              <w:fldChar w:fldCharType="end"/>
            </w:r>
          </w:hyperlink>
        </w:p>
        <w:p w14:paraId="0BE3668D" w14:textId="003FC3F3"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704369"/>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704370"/>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704371"/>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704372"/>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704373"/>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704374"/>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704375"/>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704376"/>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704377"/>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proofErr w:type="gramStart"/>
      <w:r w:rsidRPr="00C26A20">
        <w:rPr>
          <w:rStyle w:val="fontstyle01"/>
          <w:sz w:val="22"/>
          <w:szCs w:val="22"/>
        </w:rPr>
        <w:t>« voir</w:t>
      </w:r>
      <w:proofErr w:type="gramEnd"/>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704378"/>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500C89" w:rsidRDefault="00827BAF" w:rsidP="00827BAF">
      <w:pPr>
        <w:jc w:val="both"/>
        <w:rPr>
          <w:rFonts w:ascii="Calibri" w:hAnsi="Calibri" w:cs="Calibri"/>
          <w:color w:val="000000"/>
          <w:sz w:val="28"/>
          <w:szCs w:val="28"/>
        </w:rPr>
      </w:pPr>
      <w:r>
        <w:rPr>
          <w:rFonts w:cstheme="minorHAnsi"/>
          <w:b/>
          <w:bCs/>
          <w:color w:val="0D0D0D" w:themeColor="text1" w:themeTint="F2"/>
          <w:sz w:val="48"/>
          <w:szCs w:val="48"/>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704379"/>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7FC1C35" w:rsidR="00827BAF" w:rsidRDefault="003358A7" w:rsidP="00827BAF">
      <w:pPr>
        <w:jc w:val="both"/>
        <w:rPr>
          <w:noProof/>
          <w:lang w:val="fr-FR"/>
        </w:rPr>
      </w:pPr>
      <w:r>
        <w:rPr>
          <w:noProof/>
          <w:lang w:val="fr-FR"/>
        </w:rPr>
        <w:t>1)</w:t>
      </w:r>
      <w:r w:rsidR="00827BAF"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44E1DCE9" w14:textId="0D6CDE8A"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19"/>
                    <a:stretch>
                      <a:fillRect/>
                    </a:stretch>
                  </pic:blipFill>
                  <pic:spPr>
                    <a:xfrm>
                      <a:off x="0" y="0"/>
                      <a:ext cx="4632735" cy="2283685"/>
                    </a:xfrm>
                    <a:prstGeom prst="rect">
                      <a:avLst/>
                    </a:prstGeom>
                  </pic:spPr>
                </pic:pic>
              </a:graphicData>
            </a:graphic>
          </wp:inline>
        </w:drawing>
      </w:r>
    </w:p>
    <w:p w14:paraId="05870E48" w14:textId="10A94776" w:rsidR="003358A7" w:rsidRDefault="003358A7" w:rsidP="00827BAF">
      <w:pPr>
        <w:jc w:val="both"/>
        <w:rPr>
          <w:lang w:val="fr-FR"/>
        </w:rPr>
      </w:pPr>
      <w:r>
        <w:rPr>
          <w:noProof/>
          <w:lang w:val="fr-FR"/>
        </w:rPr>
        <w:lastRenderedPageBreak/>
        <w:t>3)</w:t>
      </w:r>
      <w:r w:rsidRPr="00427C30">
        <w:rPr>
          <w:noProof/>
          <w:lang w:val="fr-FR"/>
        </w:rPr>
        <w:drawing>
          <wp:inline distT="0" distB="0" distL="0" distR="0" wp14:anchorId="63B96D65" wp14:editId="5BA6B1DA">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0"/>
                    <a:stretch>
                      <a:fillRect/>
                    </a:stretch>
                  </pic:blipFill>
                  <pic:spPr>
                    <a:xfrm>
                      <a:off x="0" y="0"/>
                      <a:ext cx="5700254" cy="6584251"/>
                    </a:xfrm>
                    <a:prstGeom prst="rect">
                      <a:avLst/>
                    </a:prstGeom>
                  </pic:spPr>
                </pic:pic>
              </a:graphicData>
            </a:graphic>
          </wp:inline>
        </w:drawing>
      </w:r>
      <w:r>
        <w:rPr>
          <w:lang w:val="fr-FR"/>
        </w:rPr>
        <w:lastRenderedPageBreak/>
        <w:t>4)</w:t>
      </w:r>
      <w:r w:rsidRPr="003358A7">
        <w:rPr>
          <w:noProof/>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1"/>
                    <a:stretch>
                      <a:fillRect/>
                    </a:stretch>
                  </pic:blipFill>
                  <pic:spPr>
                    <a:xfrm>
                      <a:off x="0" y="0"/>
                      <a:ext cx="5760720" cy="2711450"/>
                    </a:xfrm>
                    <a:prstGeom prst="rect">
                      <a:avLst/>
                    </a:prstGeom>
                  </pic:spPr>
                </pic:pic>
              </a:graphicData>
            </a:graphic>
          </wp:inline>
        </w:drawing>
      </w:r>
    </w:p>
    <w:p w14:paraId="28341EBB" w14:textId="60FD3CEC" w:rsidR="00827BAF" w:rsidRDefault="00827BAF" w:rsidP="00827BAF">
      <w:pPr>
        <w:jc w:val="both"/>
        <w:rPr>
          <w:lang w:val="fr-FR"/>
        </w:rPr>
      </w:pPr>
    </w:p>
    <w:p w14:paraId="728BBB94" w14:textId="0B648916" w:rsidR="00827BAF" w:rsidRPr="00855EFC" w:rsidRDefault="00827BAF" w:rsidP="00855EFC">
      <w:pPr>
        <w:pStyle w:val="Paragraphedeliste"/>
        <w:numPr>
          <w:ilvl w:val="0"/>
          <w:numId w:val="23"/>
        </w:numPr>
        <w:rPr>
          <w:sz w:val="24"/>
          <w:szCs w:val="24"/>
          <w:lang w:val="fr-FR"/>
        </w:rPr>
      </w:pPr>
      <w:r w:rsidRPr="00855EFC">
        <w:rPr>
          <w:sz w:val="24"/>
          <w:szCs w:val="24"/>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0F78A7" w:rsidRDefault="00827BAF" w:rsidP="00855EFC">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4DE7C25B" w14:textId="77777777" w:rsidR="00827BAF" w:rsidRPr="000F78A7" w:rsidRDefault="00827BAF" w:rsidP="00855EFC">
      <w:pPr>
        <w:ind w:left="708"/>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4F17ECB5" w14:textId="77777777" w:rsidR="00827BAF" w:rsidRPr="000F78A7" w:rsidRDefault="00827BAF" w:rsidP="00855EFC">
      <w:pPr>
        <w:ind w:left="708"/>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63E0B8D0" w14:textId="77777777" w:rsidR="00827BAF" w:rsidRPr="000F78A7" w:rsidRDefault="00827BAF" w:rsidP="00855EFC">
      <w:pPr>
        <w:ind w:left="708"/>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0F78A7" w:rsidRDefault="00827BAF" w:rsidP="00855EFC">
      <w:pPr>
        <w:ind w:left="708"/>
        <w:rPr>
          <w:sz w:val="24"/>
          <w:szCs w:val="24"/>
          <w:lang w:val="fr-FR"/>
        </w:rPr>
      </w:pPr>
      <w:r w:rsidRPr="000F78A7">
        <w:rPr>
          <w:sz w:val="24"/>
          <w:szCs w:val="24"/>
          <w:lang w:val="fr-FR"/>
        </w:rPr>
        <w:lastRenderedPageBreak/>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21902285" w14:textId="5FDF14C7" w:rsidR="00827BAF" w:rsidRDefault="00855EFC" w:rsidP="00855EFC">
      <w:pPr>
        <w:pStyle w:val="Paragraphedeliste"/>
        <w:numPr>
          <w:ilvl w:val="0"/>
          <w:numId w:val="23"/>
        </w:numPr>
        <w:rPr>
          <w:sz w:val="24"/>
          <w:szCs w:val="24"/>
          <w:lang w:val="fr-FR"/>
        </w:rPr>
      </w:pPr>
      <w:r>
        <w:rPr>
          <w:sz w:val="24"/>
          <w:szCs w:val="24"/>
          <w:lang w:val="fr-FR"/>
        </w:rPr>
        <w:t>La class</w:t>
      </w:r>
      <w:r w:rsidR="00C2304E">
        <w:rPr>
          <w:sz w:val="24"/>
          <w:szCs w:val="24"/>
          <w:lang w:val="fr-FR"/>
        </w:rPr>
        <w:t>e</w:t>
      </w:r>
      <w:r>
        <w:rPr>
          <w:sz w:val="24"/>
          <w:szCs w:val="24"/>
          <w:lang w:val="fr-FR"/>
        </w:rPr>
        <w:t xml:space="preserve"> mère</w:t>
      </w:r>
      <w:r w:rsidR="00827BAF" w:rsidRPr="00855EFC">
        <w:rPr>
          <w:sz w:val="24"/>
          <w:szCs w:val="24"/>
          <w:lang w:val="fr-FR"/>
        </w:rPr>
        <w:t xml:space="preserve"> "Component" permet de normaliser les attributs communs à ces composants et de faciliter leur utilisation dans l'application.</w:t>
      </w:r>
      <w:r w:rsidR="00827BAF" w:rsidRPr="00855EFC">
        <w:rPr>
          <w:sz w:val="24"/>
          <w:szCs w:val="24"/>
        </w:rPr>
        <w:t xml:space="preserve"> </w:t>
      </w:r>
      <w:r w:rsidR="00950A69">
        <w:rPr>
          <w:sz w:val="24"/>
          <w:szCs w:val="24"/>
        </w:rPr>
        <w:t>La class</w:t>
      </w:r>
      <w:r w:rsidR="00827BAF" w:rsidRPr="00855EFC">
        <w:rPr>
          <w:sz w:val="24"/>
          <w:szCs w:val="24"/>
          <w:lang w:val="fr-FR"/>
        </w:rPr>
        <w:t xml:space="preserve"> "Component" se fait implémentée par les trois types de composants suivants : "ComponentBattery", "ComponentElectricMotor" et "ComponentMotionSensor". Cette </w:t>
      </w:r>
      <w:r w:rsidR="00C2304E">
        <w:rPr>
          <w:sz w:val="24"/>
          <w:szCs w:val="24"/>
          <w:lang w:val="fr-FR"/>
        </w:rPr>
        <w:t>classe</w:t>
      </w:r>
      <w:r w:rsidR="00827BAF" w:rsidRPr="00855EFC">
        <w:rPr>
          <w:sz w:val="24"/>
          <w:szCs w:val="24"/>
          <w:lang w:val="fr-FR"/>
        </w:rPr>
        <w:t xml:space="preserve"> fournit simplement un nom et une couleur pour l'interface graphique. Chacun de ces trois composants possède des attributs spécifiques à leur création, par exemple, une batterie nécessite une charge spécifique. </w:t>
      </w:r>
    </w:p>
    <w:p w14:paraId="13AD35C6" w14:textId="77777777" w:rsidR="001604A6" w:rsidRPr="001604A6" w:rsidRDefault="001604A6" w:rsidP="001604A6">
      <w:pPr>
        <w:pStyle w:val="Paragraphedeliste"/>
        <w:numPr>
          <w:ilvl w:val="0"/>
          <w:numId w:val="23"/>
        </w:numPr>
        <w:rPr>
          <w:sz w:val="24"/>
          <w:szCs w:val="24"/>
          <w:lang w:val="fr-FR"/>
        </w:rPr>
      </w:pPr>
      <w:r w:rsidRPr="001604A6">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1A88F860" w14:textId="0E9CA850" w:rsidR="001604A6" w:rsidRPr="001604A6" w:rsidRDefault="001604A6" w:rsidP="001604A6">
      <w:pPr>
        <w:pStyle w:val="Paragraphedeliste"/>
        <w:rPr>
          <w:sz w:val="24"/>
          <w:szCs w:val="24"/>
          <w:lang w:val="fr-FR"/>
        </w:rPr>
      </w:pPr>
      <w:r w:rsidRPr="001604A6">
        <w:rPr>
          <w:sz w:val="24"/>
          <w:szCs w:val="24"/>
          <w:lang w:val="fr-FR"/>
        </w:rPr>
        <w:t>Enfin, la classe "UnitTest", qui se trouvera dans un package différent. Cette classe permettra de tester le fichier de simulation avec 3 tests distincts, chacun testant les 3 types de composants.</w:t>
      </w:r>
    </w:p>
    <w:p w14:paraId="3189004A" w14:textId="483272AA" w:rsidR="00827BAF" w:rsidRPr="001604A6" w:rsidRDefault="00827BAF" w:rsidP="001604A6">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704380"/>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r w:rsidRPr="0004683D">
        <w:rPr>
          <w:b/>
          <w:bCs/>
          <w:sz w:val="24"/>
          <w:szCs w:val="24"/>
          <w:lang w:val="fr-FR"/>
        </w:rPr>
        <w:t>Factory :</w:t>
      </w:r>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5E5499BC"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 xml:space="preserve">"ProductDetail", et </w:t>
      </w:r>
      <w:r w:rsidR="00542E0D">
        <w:rPr>
          <w:sz w:val="24"/>
          <w:szCs w:val="24"/>
          <w:lang w:val="fr-FR"/>
        </w:rPr>
        <w:t>"</w:t>
      </w:r>
      <w:r w:rsidRPr="007741F1">
        <w:rPr>
          <w:rFonts w:ascii="Calibri-Light" w:eastAsia="Times New Roman" w:hAnsi="Calibri-Light" w:cs="Times New Roman"/>
          <w:color w:val="000000"/>
          <w:sz w:val="24"/>
          <w:szCs w:val="24"/>
          <w:lang w:eastAsia="fr-BE"/>
        </w:rPr>
        <w:t>Ticke</w:t>
      </w:r>
      <w:r>
        <w:rPr>
          <w:rFonts w:ascii="Calibri-Light" w:eastAsia="Times New Roman" w:hAnsi="Calibri-Light" w:cs="Times New Roman"/>
          <w:color w:val="000000"/>
          <w:sz w:val="24"/>
          <w:szCs w:val="24"/>
          <w:lang w:eastAsia="fr-BE"/>
        </w:rPr>
        <w:t>t</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2B73A841"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2" w:name="_Toc135704381"/>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2"/>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3" w:name="_Toc135704382"/>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3"/>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2"/>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704383"/>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4"/>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 xml:space="preserve">orsque je vends un produit, j’ai un compteur qui est incrémenter pour les statistiques </w:t>
      </w:r>
      <w:proofErr w:type="gramStart"/>
      <w:r w:rsidRPr="00BE5CE0">
        <w:rPr>
          <w:rFonts w:ascii="Calibri" w:eastAsia="Times New Roman" w:hAnsi="Calibri" w:cs="Calibri"/>
          <w:color w:val="000000"/>
          <w:sz w:val="24"/>
          <w:szCs w:val="24"/>
          <w:lang w:eastAsia="fr-BE"/>
        </w:rPr>
        <w:t>sauf que</w:t>
      </w:r>
      <w:proofErr w:type="gramEnd"/>
      <w:r w:rsidRPr="00BE5CE0">
        <w:rPr>
          <w:rFonts w:ascii="Calibri" w:eastAsia="Times New Roman" w:hAnsi="Calibri" w:cs="Calibri"/>
          <w:color w:val="000000"/>
          <w:sz w:val="24"/>
          <w:szCs w:val="24"/>
          <w:lang w:eastAsia="fr-BE"/>
        </w:rPr>
        <w:t xml:space="preserv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704384"/>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5"/>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6" w:name="_Toc135704385"/>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6"/>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679B45D7"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w:t>
      </w:r>
      <w:proofErr w:type="gramStart"/>
      <w:r w:rsidR="00EC48CE">
        <w:rPr>
          <w:sz w:val="24"/>
          <w:szCs w:val="24"/>
          <w:lang w:val="fr-FR"/>
        </w:rPr>
        <w:t>blocus</w:t>
      </w:r>
      <w:r w:rsidRPr="006F719C">
        <w:rPr>
          <w:sz w:val="24"/>
          <w:szCs w:val="24"/>
          <w:lang w:val="fr-FR"/>
        </w:rPr>
        <w:t>?</w:t>
      </w:r>
      <w:proofErr w:type="gramEnd"/>
      <w:r w:rsidRPr="006F719C">
        <w:rPr>
          <w:sz w:val="24"/>
          <w:szCs w:val="24"/>
          <w:lang w:val="fr-FR"/>
        </w:rPr>
        <w:t xml:space="preserve">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 xml:space="preserve">es </w:t>
      </w:r>
      <w:proofErr w:type="gramStart"/>
      <w:r w:rsidRPr="006F719C">
        <w:rPr>
          <w:sz w:val="24"/>
          <w:szCs w:val="24"/>
          <w:lang w:val="fr-FR"/>
        </w:rPr>
        <w:t>petits détails</w:t>
      </w:r>
      <w:proofErr w:type="gramEnd"/>
      <w:r w:rsidRPr="006F719C">
        <w:rPr>
          <w:sz w:val="24"/>
          <w:szCs w:val="24"/>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 xml:space="preserve">Sinon il y a de très bons points positifs, j'ai également appris à utiliser les interfaces et les design patterns, qui peuvent sembler compliqués au premier abord, mais qui deviennent plus simples dès qu'on les comprend bien. Personnellement, </w:t>
      </w:r>
      <w:proofErr w:type="gramStart"/>
      <w:r w:rsidRPr="006F719C">
        <w:rPr>
          <w:sz w:val="24"/>
          <w:szCs w:val="24"/>
          <w:lang w:val="fr-FR"/>
        </w:rPr>
        <w:t>j'avais peur de</w:t>
      </w:r>
      <w:proofErr w:type="gramEnd"/>
      <w:r w:rsidRPr="006F719C">
        <w:rPr>
          <w:sz w:val="24"/>
          <w:szCs w:val="24"/>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FXML, cela se faisait directement dans le </w:t>
      </w:r>
      <w:r w:rsidR="004D2261" w:rsidRPr="006F719C">
        <w:rPr>
          <w:sz w:val="24"/>
          <w:szCs w:val="24"/>
          <w:lang w:val="fr-FR"/>
        </w:rPr>
        <w:t>Scène</w:t>
      </w:r>
      <w:r w:rsidRPr="006F719C">
        <w:rPr>
          <w:sz w:val="24"/>
          <w:szCs w:val="24"/>
          <w:lang w:val="fr-FR"/>
        </w:rPr>
        <w:t xml:space="preserve"> Builder.</w:t>
      </w:r>
    </w:p>
    <w:p w14:paraId="60D9790F" w14:textId="77777777"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p>
    <w:p w14:paraId="5EAEF8E7" w14:textId="3B8C4219" w:rsidR="004F5D3C" w:rsidRPr="00827BAF" w:rsidRDefault="004F5D3C" w:rsidP="00827BAF">
      <w:pPr>
        <w:rPr>
          <w:lang w:val="fr-FR"/>
        </w:rPr>
      </w:pPr>
    </w:p>
    <w:sectPr w:rsidR="004F5D3C" w:rsidRPr="00827B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1297" w14:textId="77777777" w:rsidR="00733E2F" w:rsidRDefault="00733E2F" w:rsidP="003A1BEF">
      <w:pPr>
        <w:spacing w:after="0" w:line="240" w:lineRule="auto"/>
      </w:pPr>
      <w:r>
        <w:separator/>
      </w:r>
    </w:p>
  </w:endnote>
  <w:endnote w:type="continuationSeparator" w:id="0">
    <w:p w14:paraId="5D17FBD1" w14:textId="77777777" w:rsidR="00733E2F" w:rsidRDefault="00733E2F"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2B10" w14:textId="77777777" w:rsidR="00733E2F" w:rsidRDefault="00733E2F" w:rsidP="003A1BEF">
      <w:pPr>
        <w:spacing w:after="0" w:line="240" w:lineRule="auto"/>
      </w:pPr>
      <w:r>
        <w:separator/>
      </w:r>
    </w:p>
  </w:footnote>
  <w:footnote w:type="continuationSeparator" w:id="0">
    <w:p w14:paraId="4D123C11" w14:textId="77777777" w:rsidR="00733E2F" w:rsidRDefault="00733E2F"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 w:numId="23" w16cid:durableId="1043939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5B5C"/>
    <w:rsid w:val="00086C74"/>
    <w:rsid w:val="00090982"/>
    <w:rsid w:val="00095605"/>
    <w:rsid w:val="000A2A2C"/>
    <w:rsid w:val="000A69CE"/>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7BB2"/>
    <w:rsid w:val="001306C1"/>
    <w:rsid w:val="00132FAE"/>
    <w:rsid w:val="00134D9C"/>
    <w:rsid w:val="0014199A"/>
    <w:rsid w:val="001449D1"/>
    <w:rsid w:val="00154C27"/>
    <w:rsid w:val="001604A6"/>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6C2F"/>
    <w:rsid w:val="005E1264"/>
    <w:rsid w:val="005E1E3F"/>
    <w:rsid w:val="005F2342"/>
    <w:rsid w:val="005F2E3E"/>
    <w:rsid w:val="005F72D7"/>
    <w:rsid w:val="006136A4"/>
    <w:rsid w:val="00620D67"/>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0492F"/>
    <w:rsid w:val="00711C2D"/>
    <w:rsid w:val="00717DB1"/>
    <w:rsid w:val="0072335B"/>
    <w:rsid w:val="0072737B"/>
    <w:rsid w:val="00731E7E"/>
    <w:rsid w:val="0073321A"/>
    <w:rsid w:val="00733E2F"/>
    <w:rsid w:val="00736977"/>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27BAF"/>
    <w:rsid w:val="0083127F"/>
    <w:rsid w:val="008349AD"/>
    <w:rsid w:val="00836ADE"/>
    <w:rsid w:val="008418D0"/>
    <w:rsid w:val="008448B3"/>
    <w:rsid w:val="008458A0"/>
    <w:rsid w:val="0084656F"/>
    <w:rsid w:val="00850616"/>
    <w:rsid w:val="0085259E"/>
    <w:rsid w:val="00855EFC"/>
    <w:rsid w:val="00862443"/>
    <w:rsid w:val="00867D5A"/>
    <w:rsid w:val="008733D4"/>
    <w:rsid w:val="00875009"/>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0683"/>
    <w:rsid w:val="00D7366E"/>
    <w:rsid w:val="00D73E3F"/>
    <w:rsid w:val="00D82816"/>
    <w:rsid w:val="00D82996"/>
    <w:rsid w:val="00D86A0D"/>
    <w:rsid w:val="00D960A0"/>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2</Words>
  <Characters>2322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81</cp:revision>
  <cp:lastPrinted>2023-05-23T15:26:00Z</cp:lastPrinted>
  <dcterms:created xsi:type="dcterms:W3CDTF">2023-01-04T18:12:00Z</dcterms:created>
  <dcterms:modified xsi:type="dcterms:W3CDTF">2023-05-23T15:26:00Z</dcterms:modified>
</cp:coreProperties>
</file>